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FCCE" w14:textId="77777777" w:rsidR="00957A30" w:rsidRPr="00471D07" w:rsidRDefault="00957A30" w:rsidP="00957A30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Police Fire station </w:t>
      </w:r>
    </w:p>
    <w:p w14:paraId="43563E62" w14:textId="77777777" w:rsidR="00957A30" w:rsidRPr="00471D07" w:rsidRDefault="00957A30" w:rsidP="00957A30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5EA3FD62" w14:textId="77777777" w:rsidR="00957A30" w:rsidRPr="004F0281" w:rsidRDefault="00957A30" w:rsidP="00957A3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43C72E4" w14:textId="77777777" w:rsidR="00957A30" w:rsidRPr="004F0281" w:rsidRDefault="00957A30" w:rsidP="00957A3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2E1069F3" w14:textId="77777777" w:rsidR="00957A30" w:rsidRPr="004F0281" w:rsidRDefault="00957A30" w:rsidP="00957A3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46BD4FF1" w14:textId="77777777" w:rsidR="00957A30" w:rsidRPr="004F0281" w:rsidRDefault="00957A30" w:rsidP="00957A3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67B0A106" w14:textId="4366D2D0" w:rsidR="00957A30" w:rsidRPr="004F0281" w:rsidRDefault="00957A30" w:rsidP="00957A3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 w:rsidR="00567B26"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7E1E402A" w14:textId="77777777" w:rsidR="00957A30" w:rsidRPr="004F0281" w:rsidRDefault="00957A30" w:rsidP="00957A3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showers and doors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in restrooms.</w:t>
      </w:r>
    </w:p>
    <w:p w14:paraId="6990750E" w14:textId="77777777" w:rsidR="00957A30" w:rsidRPr="00E42E31" w:rsidRDefault="00957A30" w:rsidP="00957A3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the epoxy bay area floors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5E78635" w14:textId="77777777" w:rsidR="00957A30" w:rsidRPr="00471D07" w:rsidRDefault="00957A30" w:rsidP="00957A30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7E147D36" w14:textId="77777777" w:rsidR="00957A30" w:rsidRPr="00471D07" w:rsidRDefault="00957A30" w:rsidP="00957A30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73147846" w14:textId="77777777" w:rsidR="00957A30" w:rsidRPr="004F0281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interior and exterior of all cabinet</w:t>
      </w:r>
      <w:r>
        <w:rPr>
          <w:rFonts w:asciiTheme="minorHAnsi" w:hAnsiTheme="minorHAnsi" w:cstheme="minorHAnsi"/>
          <w:color w:val="000000"/>
          <w:sz w:val="28"/>
          <w:szCs w:val="28"/>
        </w:rPr>
        <w:t>s.</w:t>
      </w:r>
    </w:p>
    <w:p w14:paraId="735718C7" w14:textId="77777777" w:rsidR="00957A30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sills</w:t>
      </w:r>
      <w:r>
        <w:rPr>
          <w:rFonts w:asciiTheme="minorHAnsi" w:hAnsiTheme="minorHAnsi" w:cstheme="minorHAnsi"/>
          <w:color w:val="000000"/>
          <w:sz w:val="28"/>
          <w:szCs w:val="28"/>
        </w:rPr>
        <w:t>, and poles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F5E742A" w14:textId="77777777" w:rsidR="00957A30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Clean the bathtubs and showers</w:t>
      </w:r>
    </w:p>
    <w:p w14:paraId="159B626D" w14:textId="77777777" w:rsidR="00957A30" w:rsidRPr="004F0281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acuum all carpeted areas.</w:t>
      </w:r>
    </w:p>
    <w:p w14:paraId="051BAA1F" w14:textId="77777777" w:rsidR="00957A30" w:rsidRPr="004F0281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epoxy light scrubbing in bay area.</w:t>
      </w:r>
    </w:p>
    <w:p w14:paraId="115A156C" w14:textId="77777777" w:rsidR="00957A30" w:rsidRPr="004F0281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glass</w:t>
      </w:r>
      <w:r>
        <w:rPr>
          <w:rFonts w:asciiTheme="minorHAnsi" w:hAnsiTheme="minorHAnsi" w:cstheme="minorHAnsi"/>
          <w:color w:val="000000"/>
          <w:sz w:val="28"/>
          <w:szCs w:val="28"/>
        </w:rPr>
        <w:t>, and bay door windows.</w:t>
      </w:r>
    </w:p>
    <w:p w14:paraId="47F47F84" w14:textId="77777777" w:rsidR="00957A30" w:rsidRPr="004F0281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9CCB609" w14:textId="77777777" w:rsidR="00957A30" w:rsidRPr="004F0281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shower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fixtures.</w:t>
      </w:r>
    </w:p>
    <w:p w14:paraId="0D702AE6" w14:textId="77777777" w:rsidR="00957A30" w:rsidRPr="004F0281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32A72CD" w14:textId="77777777" w:rsidR="00957A30" w:rsidRPr="004F0281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2E82F39F" w14:textId="77777777" w:rsidR="00957A30" w:rsidRPr="004F0281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70C8E9BC" w14:textId="77777777" w:rsidR="00957A30" w:rsidRPr="004F0281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66BBBC5E" w14:textId="77777777" w:rsidR="00957A30" w:rsidRPr="00CE12D2" w:rsidRDefault="00957A30" w:rsidP="00957A3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B3651B7" w14:textId="77777777" w:rsidR="00957A30" w:rsidRPr="00471D07" w:rsidRDefault="00957A30" w:rsidP="00957A30">
      <w:pPr>
        <w:spacing w:line="360" w:lineRule="auto"/>
        <w:rPr>
          <w:rFonts w:asciiTheme="minorHAnsi" w:hAnsiTheme="minorHAnsi" w:cstheme="minorHAnsi"/>
        </w:rPr>
      </w:pPr>
    </w:p>
    <w:p w14:paraId="7DE9C513" w14:textId="77777777" w:rsidR="00957A30" w:rsidRPr="00471D07" w:rsidRDefault="00957A30" w:rsidP="00957A30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0C3A63D0" w14:textId="77777777" w:rsidR="00957A30" w:rsidRPr="00CE12D2" w:rsidRDefault="00957A30" w:rsidP="00957A30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3713EA6B" w14:textId="77777777" w:rsidR="00957A30" w:rsidRPr="00CE12D2" w:rsidRDefault="00957A30" w:rsidP="00957A30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, leaving them sparkling.</w:t>
      </w:r>
    </w:p>
    <w:p w14:paraId="3C276807" w14:textId="04BF823D" w:rsidR="009C66C2" w:rsidRPr="00957A30" w:rsidRDefault="00957A30" w:rsidP="00957A30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9C66C2" w:rsidRPr="00957A30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4449" w14:textId="77777777" w:rsidR="006029CC" w:rsidRDefault="006029CC" w:rsidP="004D2F6B">
      <w:r>
        <w:separator/>
      </w:r>
    </w:p>
  </w:endnote>
  <w:endnote w:type="continuationSeparator" w:id="0">
    <w:p w14:paraId="6A7608EC" w14:textId="77777777" w:rsidR="006029CC" w:rsidRDefault="006029CC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AA0C" w14:textId="77777777" w:rsidR="006029CC" w:rsidRDefault="006029CC" w:rsidP="004D2F6B">
      <w:r>
        <w:separator/>
      </w:r>
    </w:p>
  </w:footnote>
  <w:footnote w:type="continuationSeparator" w:id="0">
    <w:p w14:paraId="309C6381" w14:textId="77777777" w:rsidR="006029CC" w:rsidRDefault="006029CC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5FC8445A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68FD7D99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36346" w:rsidRPr="00C570A3">
      <w:t>}}</w:t>
    </w:r>
    <w:r w:rsidR="00D3634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2125F"/>
    <w:multiLevelType w:val="multilevel"/>
    <w:tmpl w:val="1890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5"/>
  </w:num>
  <w:num w:numId="2" w16cid:durableId="1177187383">
    <w:abstractNumId w:val="22"/>
  </w:num>
  <w:num w:numId="3" w16cid:durableId="652099080">
    <w:abstractNumId w:val="7"/>
  </w:num>
  <w:num w:numId="4" w16cid:durableId="45223948">
    <w:abstractNumId w:val="9"/>
  </w:num>
  <w:num w:numId="5" w16cid:durableId="34934033">
    <w:abstractNumId w:val="19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7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2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6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3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0"/>
  </w:num>
  <w:num w:numId="11" w16cid:durableId="69810821">
    <w:abstractNumId w:val="18"/>
  </w:num>
  <w:num w:numId="12" w16cid:durableId="73673668">
    <w:abstractNumId w:val="15"/>
  </w:num>
  <w:num w:numId="13" w16cid:durableId="852764861">
    <w:abstractNumId w:val="8"/>
  </w:num>
  <w:num w:numId="14" w16cid:durableId="1392314352">
    <w:abstractNumId w:val="13"/>
  </w:num>
  <w:num w:numId="15" w16cid:durableId="1888372555">
    <w:abstractNumId w:val="20"/>
  </w:num>
  <w:num w:numId="16" w16cid:durableId="173691474">
    <w:abstractNumId w:val="21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4"/>
  </w:num>
  <w:num w:numId="20" w16cid:durableId="931940204">
    <w:abstractNumId w:val="14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1"/>
  </w:num>
  <w:num w:numId="25" w16cid:durableId="1496148817">
    <w:abstractNumId w:val="5"/>
  </w:num>
  <w:num w:numId="26" w16cid:durableId="198515726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233C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67B26"/>
    <w:rsid w:val="0057781D"/>
    <w:rsid w:val="0058182E"/>
    <w:rsid w:val="005854D7"/>
    <w:rsid w:val="005972CF"/>
    <w:rsid w:val="005A39FD"/>
    <w:rsid w:val="005A3D21"/>
    <w:rsid w:val="005A5BD9"/>
    <w:rsid w:val="005A7533"/>
    <w:rsid w:val="005B261B"/>
    <w:rsid w:val="005E0E59"/>
    <w:rsid w:val="005E1EDC"/>
    <w:rsid w:val="005E3E13"/>
    <w:rsid w:val="005E4C97"/>
    <w:rsid w:val="006029CC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CD5"/>
    <w:rsid w:val="009433B2"/>
    <w:rsid w:val="00954064"/>
    <w:rsid w:val="00957A30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9F7814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569F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36346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06A56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0263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4</cp:revision>
  <cp:lastPrinted>2013-09-05T22:15:00Z</cp:lastPrinted>
  <dcterms:created xsi:type="dcterms:W3CDTF">2023-04-20T14:36:00Z</dcterms:created>
  <dcterms:modified xsi:type="dcterms:W3CDTF">2023-04-20T20:38:00Z</dcterms:modified>
</cp:coreProperties>
</file>